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CC" w:rsidRPr="00000199" w:rsidRDefault="00B427CC" w:rsidP="00B427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0199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дошкольное образовательное учреждение «Детский сад №5»ТГО</w:t>
      </w:r>
    </w:p>
    <w:p w:rsidR="00B427CC" w:rsidRDefault="00B427CC" w:rsidP="00B427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7B5C" w:rsidRDefault="004B7B5C" w:rsidP="00B427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7B5C" w:rsidRDefault="004B7B5C" w:rsidP="00B427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7B5C" w:rsidRDefault="004B7B5C" w:rsidP="00B427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7B5C" w:rsidRDefault="004B7B5C" w:rsidP="00B427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7B5C" w:rsidRPr="004B7B5C" w:rsidRDefault="004B7B5C" w:rsidP="00B427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27CC" w:rsidRPr="00000199" w:rsidRDefault="00B427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7B5C" w:rsidRDefault="00AA6CAE">
      <w:pPr>
        <w:rPr>
          <w:rFonts w:ascii="Times New Roman" w:hAnsi="Times New Roman" w:cs="Times New Roman"/>
          <w:sz w:val="28"/>
          <w:szCs w:val="28"/>
        </w:rPr>
      </w:pPr>
      <w:r w:rsidRPr="00AA6CAE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pt;height:114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&#10;    ЭССЕ &#10;« О педагогике -всерьёз»&#10;"/>
          </v:shape>
        </w:pict>
      </w:r>
    </w:p>
    <w:p w:rsidR="00B427CC" w:rsidRDefault="00B427CC">
      <w:pPr>
        <w:rPr>
          <w:rFonts w:ascii="Times New Roman" w:hAnsi="Times New Roman" w:cs="Times New Roman"/>
          <w:sz w:val="28"/>
          <w:szCs w:val="28"/>
        </w:rPr>
      </w:pPr>
    </w:p>
    <w:p w:rsidR="00B427CC" w:rsidRDefault="00B427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7646" w:rsidRDefault="00A77646" w:rsidP="004B7B5C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A77646" w:rsidRPr="00A77646" w:rsidRDefault="00A77646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5811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</w:tblGrid>
      <w:tr w:rsidR="00A77646" w:rsidRPr="00000199" w:rsidTr="004B7B5C">
        <w:trPr>
          <w:trHeight w:val="2263"/>
        </w:trPr>
        <w:tc>
          <w:tcPr>
            <w:tcW w:w="5811" w:type="dxa"/>
          </w:tcPr>
          <w:p w:rsidR="00A77646" w:rsidRDefault="00A77646" w:rsidP="00A77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юж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 Николаевна,</w:t>
            </w:r>
          </w:p>
          <w:p w:rsidR="00A77646" w:rsidRDefault="00A77646" w:rsidP="00A77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Тайга, </w:t>
            </w:r>
          </w:p>
          <w:p w:rsidR="00A77646" w:rsidRPr="00BB0DA1" w:rsidRDefault="00A77646" w:rsidP="00A77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емер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БДОУ«Детский сад №5»</w:t>
            </w:r>
          </w:p>
          <w:p w:rsidR="00A77646" w:rsidRPr="00A77646" w:rsidRDefault="00A77646" w:rsidP="006F1BBE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7646" w:rsidRPr="00000199" w:rsidTr="004B7B5C">
        <w:trPr>
          <w:trHeight w:val="332"/>
        </w:trPr>
        <w:tc>
          <w:tcPr>
            <w:tcW w:w="5811" w:type="dxa"/>
          </w:tcPr>
          <w:p w:rsidR="00A77646" w:rsidRPr="00A77646" w:rsidRDefault="00A77646" w:rsidP="006F1BBE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B7B5C" w:rsidRDefault="004B7B5C" w:rsidP="00A77646">
      <w:pPr>
        <w:spacing w:after="100" w:afterAutospacing="1" w:line="240" w:lineRule="auto"/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B7B5C" w:rsidRDefault="004B7B5C" w:rsidP="00A77646">
      <w:pPr>
        <w:spacing w:after="100" w:afterAutospacing="1" w:line="240" w:lineRule="auto"/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B7B5C" w:rsidRDefault="004B7B5C" w:rsidP="00A77646">
      <w:pPr>
        <w:spacing w:after="100" w:afterAutospacing="1" w:line="240" w:lineRule="auto"/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B7B5C" w:rsidRDefault="00000199" w:rsidP="004B7B5C">
      <w:pPr>
        <w:spacing w:after="100" w:afterAutospacing="1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="004B7B5C"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p w:rsidR="009C5C9E" w:rsidRPr="00000199" w:rsidRDefault="00273A09" w:rsidP="00A77646">
      <w:pPr>
        <w:spacing w:after="100" w:afterAutospacing="1" w:line="240" w:lineRule="auto"/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B0DA1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оминания о детстве у меня делятся на две половинки: Одн</w:t>
      </w:r>
      <w:proofErr w:type="gramStart"/>
      <w:r w:rsidRPr="00BB0DA1"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Pr="00BB0DA1">
        <w:rPr>
          <w:rFonts w:ascii="Times New Roman" w:hAnsi="Times New Roman" w:cs="Times New Roman"/>
          <w:sz w:val="28"/>
          <w:szCs w:val="28"/>
          <w:lang w:val="ru-RU"/>
        </w:rPr>
        <w:t xml:space="preserve"> св</w:t>
      </w:r>
      <w:r w:rsidR="00000199">
        <w:rPr>
          <w:rFonts w:ascii="Times New Roman" w:hAnsi="Times New Roman" w:cs="Times New Roman"/>
          <w:sz w:val="28"/>
          <w:szCs w:val="28"/>
          <w:lang w:val="ru-RU"/>
        </w:rPr>
        <w:t>язана с детским садом и теми, кт</w:t>
      </w:r>
      <w:r w:rsidRPr="00BB0DA1">
        <w:rPr>
          <w:rFonts w:ascii="Times New Roman" w:hAnsi="Times New Roman" w:cs="Times New Roman"/>
          <w:sz w:val="28"/>
          <w:szCs w:val="28"/>
          <w:lang w:val="ru-RU"/>
        </w:rPr>
        <w:t xml:space="preserve">о ненавязчиво помогал мне познавать тайны мироздания, а другая – это моя родная, самая дорогая и близкая семья: папа, мама, сестра, брат, дедушка и бабушка. </w:t>
      </w:r>
      <w:r w:rsidRPr="00000199">
        <w:rPr>
          <w:rFonts w:ascii="Times New Roman" w:hAnsi="Times New Roman" w:cs="Times New Roman"/>
          <w:sz w:val="28"/>
          <w:szCs w:val="28"/>
          <w:lang w:val="ru-RU"/>
        </w:rPr>
        <w:t>Эти воспоминания о детской жизни до сих пор греют мою душу, и именно они стали толчком к моей нынешней профессиональной деятельности.</w:t>
      </w:r>
    </w:p>
    <w:p w:rsidR="00273A09" w:rsidRPr="00A77646" w:rsidRDefault="00273A09" w:rsidP="00A77646">
      <w:pPr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0019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77646">
        <w:rPr>
          <w:rFonts w:ascii="Times New Roman" w:hAnsi="Times New Roman" w:cs="Times New Roman"/>
          <w:sz w:val="28"/>
          <w:szCs w:val="28"/>
          <w:lang w:val="ru-RU"/>
        </w:rPr>
        <w:t>Я преклоняюсь перед мудрыми словами В.А. Сухомлинского, который писал: « Детств</w:t>
      </w:r>
      <w:proofErr w:type="gramStart"/>
      <w:r w:rsidRPr="00A77646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A77646">
        <w:rPr>
          <w:rFonts w:ascii="Times New Roman" w:hAnsi="Times New Roman" w:cs="Times New Roman"/>
          <w:sz w:val="28"/>
          <w:szCs w:val="28"/>
          <w:lang w:val="ru-RU"/>
        </w:rPr>
        <w:t xml:space="preserve"> важнейший период человеческой жизни… И от того, как прошло детство, кто вёл ребёнка за руку в детские годы, что вошло в его разум и сердце из окружающего мира- от этого в решающей степени зависит, каким человеком станет малыш…»</w:t>
      </w:r>
    </w:p>
    <w:p w:rsidR="00273A09" w:rsidRPr="00000199" w:rsidRDefault="00273A09" w:rsidP="00A77646">
      <w:pPr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A7764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0199">
        <w:rPr>
          <w:rFonts w:ascii="Times New Roman" w:hAnsi="Times New Roman" w:cs="Times New Roman"/>
          <w:sz w:val="28"/>
          <w:szCs w:val="28"/>
          <w:lang w:val="ru-RU"/>
        </w:rPr>
        <w:t>Наверное, каждый в своей жизни не раз задавал себе вопрос: «В чём же заключается человеческое счастье?!</w:t>
      </w:r>
      <w:r w:rsidR="0001504A" w:rsidRPr="00000199">
        <w:rPr>
          <w:rFonts w:ascii="Times New Roman" w:hAnsi="Times New Roman" w:cs="Times New Roman"/>
          <w:sz w:val="28"/>
          <w:szCs w:val="28"/>
          <w:lang w:val="ru-RU"/>
        </w:rPr>
        <w:t>» Ответ на этот вопрос у каждого свой, а кто-то может и вообще на него ответить не сможет</w:t>
      </w:r>
      <w:proofErr w:type="gramStart"/>
      <w:r w:rsidR="0001504A" w:rsidRPr="00000199">
        <w:rPr>
          <w:rFonts w:ascii="Times New Roman" w:hAnsi="Times New Roman" w:cs="Times New Roman"/>
          <w:sz w:val="28"/>
          <w:szCs w:val="28"/>
          <w:lang w:val="ru-RU"/>
        </w:rPr>
        <w:t>… Н</w:t>
      </w:r>
      <w:proofErr w:type="gramEnd"/>
      <w:r w:rsidR="0001504A" w:rsidRPr="00000199">
        <w:rPr>
          <w:rFonts w:ascii="Times New Roman" w:hAnsi="Times New Roman" w:cs="Times New Roman"/>
          <w:sz w:val="28"/>
          <w:szCs w:val="28"/>
          <w:lang w:val="ru-RU"/>
        </w:rPr>
        <w:t>а сегодняшний день для меня, как для педагога, стало ясно одно: я почти уверена, что любое счастье берёт начало прямо из детства.</w:t>
      </w:r>
    </w:p>
    <w:p w:rsidR="0001504A" w:rsidRPr="00000199" w:rsidRDefault="0001504A" w:rsidP="00A77646">
      <w:pPr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00199">
        <w:rPr>
          <w:rFonts w:ascii="Times New Roman" w:hAnsi="Times New Roman" w:cs="Times New Roman"/>
          <w:sz w:val="28"/>
          <w:szCs w:val="28"/>
          <w:lang w:val="ru-RU"/>
        </w:rPr>
        <w:tab/>
        <w:t>Именно поэтому большая часть моих воспоминаний, которые легли в основу сегодняшних моих моральных ценностей, тесно связаны с</w:t>
      </w:r>
      <w:r w:rsidR="00000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199">
        <w:rPr>
          <w:rFonts w:ascii="Times New Roman" w:hAnsi="Times New Roman" w:cs="Times New Roman"/>
          <w:sz w:val="28"/>
          <w:szCs w:val="28"/>
          <w:lang w:val="ru-RU"/>
        </w:rPr>
        <w:t xml:space="preserve">детским садом. Спустя многие годы, вспоминая свои посещения детского сада перед </w:t>
      </w:r>
      <w:proofErr w:type="gramStart"/>
      <w:r w:rsidRPr="00000199">
        <w:rPr>
          <w:rFonts w:ascii="Times New Roman" w:hAnsi="Times New Roman" w:cs="Times New Roman"/>
          <w:sz w:val="28"/>
          <w:szCs w:val="28"/>
          <w:lang w:val="ru-RU"/>
        </w:rPr>
        <w:t>глазами</w:t>
      </w:r>
      <w:proofErr w:type="gramEnd"/>
      <w:r w:rsidRPr="00000199">
        <w:rPr>
          <w:rFonts w:ascii="Times New Roman" w:hAnsi="Times New Roman" w:cs="Times New Roman"/>
          <w:sz w:val="28"/>
          <w:szCs w:val="28"/>
          <w:lang w:val="ru-RU"/>
        </w:rPr>
        <w:t xml:space="preserve"> очень отчетливо встают картины той жизни: добрый и ласковый взгляд воспитателя, вкус ароматного киселя и белой булочки, уютный зелёный уголок на участке. Где берёзы, укрывали от жара и казались огромными сказочными красавицами</w:t>
      </w:r>
      <w:proofErr w:type="gramStart"/>
      <w:r w:rsidRPr="00000199">
        <w:rPr>
          <w:rFonts w:ascii="Times New Roman" w:hAnsi="Times New Roman" w:cs="Times New Roman"/>
          <w:sz w:val="28"/>
          <w:szCs w:val="28"/>
          <w:lang w:val="ru-RU"/>
        </w:rPr>
        <w:t>… А</w:t>
      </w:r>
      <w:proofErr w:type="gramEnd"/>
      <w:r w:rsidRPr="00000199">
        <w:rPr>
          <w:rFonts w:ascii="Times New Roman" w:hAnsi="Times New Roman" w:cs="Times New Roman"/>
          <w:sz w:val="28"/>
          <w:szCs w:val="28"/>
          <w:lang w:val="ru-RU"/>
        </w:rPr>
        <w:t xml:space="preserve"> сколько было праздников… Пожалуй, это чисто эмоциональная, чувственная память, но тем не менее она осталась на всю жизнь! А ведь это и есть настоящее детское счастье</w:t>
      </w:r>
      <w:proofErr w:type="gramStart"/>
      <w:r w:rsidRPr="00000199">
        <w:rPr>
          <w:rFonts w:ascii="Times New Roman" w:hAnsi="Times New Roman" w:cs="Times New Roman"/>
          <w:sz w:val="28"/>
          <w:szCs w:val="28"/>
          <w:lang w:val="ru-RU"/>
        </w:rPr>
        <w:t>… И</w:t>
      </w:r>
      <w:proofErr w:type="gramEnd"/>
      <w:r w:rsidRPr="00000199">
        <w:rPr>
          <w:rFonts w:ascii="Times New Roman" w:hAnsi="Times New Roman" w:cs="Times New Roman"/>
          <w:sz w:val="28"/>
          <w:szCs w:val="28"/>
          <w:lang w:val="ru-RU"/>
        </w:rPr>
        <w:t xml:space="preserve"> это ощущение теперь со мной, оно согревает, подбадривает и призывает одновременно меня и сейчас делать это для других. Наверное, мне очень повезло, что всё моё детство, юность, прошли в кругу и общении добрых, заботливых родителей, воспитателей, уч</w:t>
      </w:r>
      <w:r w:rsidR="00AB3C10" w:rsidRPr="00000199">
        <w:rPr>
          <w:rFonts w:ascii="Times New Roman" w:hAnsi="Times New Roman" w:cs="Times New Roman"/>
          <w:sz w:val="28"/>
          <w:szCs w:val="28"/>
          <w:lang w:val="ru-RU"/>
        </w:rPr>
        <w:t>ителей.</w:t>
      </w:r>
      <w:r w:rsidR="00AB3C10" w:rsidRPr="0000019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бавлением ко всему этому, как это не покажется странным, вспоминается и моя любимая кукла, которую я храню до сих пор, которую я «обучала»  всему тому, чему учили меня – петь русские песни, колыбельную, вышивать, вязать, рисовать картины нашей родной природы. Возможно отсюда, игра  в учении и стремление научить других тому, чему </w:t>
      </w:r>
      <w:proofErr w:type="gramStart"/>
      <w:r w:rsidR="00AB3C10" w:rsidRPr="00000199">
        <w:rPr>
          <w:rFonts w:ascii="Times New Roman" w:hAnsi="Times New Roman" w:cs="Times New Roman"/>
          <w:sz w:val="28"/>
          <w:szCs w:val="28"/>
          <w:lang w:val="ru-RU"/>
        </w:rPr>
        <w:t>научили меня превратились</w:t>
      </w:r>
      <w:proofErr w:type="gramEnd"/>
      <w:r w:rsidR="00AB3C10" w:rsidRPr="00000199">
        <w:rPr>
          <w:rFonts w:ascii="Times New Roman" w:hAnsi="Times New Roman" w:cs="Times New Roman"/>
          <w:sz w:val="28"/>
          <w:szCs w:val="28"/>
          <w:lang w:val="ru-RU"/>
        </w:rPr>
        <w:t xml:space="preserve"> в реальный смысл моей жизни.</w:t>
      </w:r>
      <w:r w:rsidR="00AB3C10" w:rsidRPr="00000199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B3C10" w:rsidRPr="00000199" w:rsidRDefault="00AB3C10" w:rsidP="00A77646">
      <w:pPr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00199">
        <w:rPr>
          <w:rFonts w:ascii="Times New Roman" w:hAnsi="Times New Roman" w:cs="Times New Roman"/>
          <w:sz w:val="28"/>
          <w:szCs w:val="28"/>
          <w:lang w:val="ru-RU"/>
        </w:rPr>
        <w:tab/>
        <w:t>Получив педагогическое образование, вспоминая своих первых учителей и наблюдая за жизнью современного дошкольника, я твёрдо пришла к выводу: важно не то, в каком городе или сельской местности идёт ребёнок в детский сад. В какой детский сад, а важно другое – кто, какой воспитатель будет рядом с ребёнком, потому что именно от него во многом зависит. Каким будет у малыша его детское счастье…</w:t>
      </w:r>
    </w:p>
    <w:p w:rsidR="00AB3C10" w:rsidRPr="00000199" w:rsidRDefault="00AB3C10" w:rsidP="00A77646">
      <w:pPr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0019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Поэтому для меня не существует какой- то сверх</w:t>
      </w:r>
      <w:r w:rsidR="00000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199">
        <w:rPr>
          <w:rFonts w:ascii="Times New Roman" w:hAnsi="Times New Roman" w:cs="Times New Roman"/>
          <w:sz w:val="28"/>
          <w:szCs w:val="28"/>
          <w:lang w:val="ru-RU"/>
        </w:rPr>
        <w:t>специальной программы, лучшей во всех отношениях. Ради которой необходимо ребёнка вести в детский</w:t>
      </w:r>
      <w:r w:rsidR="00B427CC" w:rsidRPr="00000199">
        <w:rPr>
          <w:rFonts w:ascii="Times New Roman" w:hAnsi="Times New Roman" w:cs="Times New Roman"/>
          <w:sz w:val="28"/>
          <w:szCs w:val="28"/>
          <w:lang w:val="ru-RU"/>
        </w:rPr>
        <w:t xml:space="preserve"> сад. Для меня важно и существует сам человек. Его доброе отношение к малышу, так как именно от этого  зависит гармония человеческих чувств.</w:t>
      </w:r>
    </w:p>
    <w:p w:rsidR="00B427CC" w:rsidRPr="00000199" w:rsidRDefault="00B427CC" w:rsidP="00A77646">
      <w:pPr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0019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евизом моей работы стали слова Ш. </w:t>
      </w:r>
      <w:proofErr w:type="spellStart"/>
      <w:r w:rsidRPr="00000199">
        <w:rPr>
          <w:rFonts w:ascii="Times New Roman" w:hAnsi="Times New Roman" w:cs="Times New Roman"/>
          <w:sz w:val="28"/>
          <w:szCs w:val="28"/>
          <w:lang w:val="ru-RU"/>
        </w:rPr>
        <w:t>Амоношвили</w:t>
      </w:r>
      <w:proofErr w:type="spellEnd"/>
      <w:r w:rsidRPr="00000199">
        <w:rPr>
          <w:rFonts w:ascii="Times New Roman" w:hAnsi="Times New Roman" w:cs="Times New Roman"/>
          <w:sz w:val="28"/>
          <w:szCs w:val="28"/>
          <w:lang w:val="ru-RU"/>
        </w:rPr>
        <w:t>: «…всё зависит только от людей: чем они смогут порадовать ребёнка, сумеют ли они его принять и  полюбить, протянуть ему руку и помочь безболезненно войти малышу в этот интересный, но сложный мир взрослых. Ведь дорога в него начинается именно там, в детском саду</w:t>
      </w:r>
      <w:proofErr w:type="gramStart"/>
      <w:r w:rsidRPr="00000199">
        <w:rPr>
          <w:rFonts w:ascii="Times New Roman" w:hAnsi="Times New Roman" w:cs="Times New Roman"/>
          <w:sz w:val="28"/>
          <w:szCs w:val="28"/>
          <w:lang w:val="ru-RU"/>
        </w:rPr>
        <w:t>.»</w:t>
      </w:r>
      <w:proofErr w:type="gramEnd"/>
    </w:p>
    <w:sectPr w:rsidR="00B427CC" w:rsidRPr="00000199" w:rsidSect="009C5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3A09"/>
    <w:rsid w:val="00000199"/>
    <w:rsid w:val="0001504A"/>
    <w:rsid w:val="00273A09"/>
    <w:rsid w:val="004B7B5C"/>
    <w:rsid w:val="009C5C9E"/>
    <w:rsid w:val="00A77646"/>
    <w:rsid w:val="00AA6CAE"/>
    <w:rsid w:val="00AB3C10"/>
    <w:rsid w:val="00B427CC"/>
    <w:rsid w:val="00BB0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1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B0DA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DA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DA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DA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DA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DA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DA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DA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DA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DA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B0DA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0DA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0DA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B0DA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B0DA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B0DA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B0DA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B0DA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B0DA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BB0DA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BB0DA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BB0DA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B0DA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BB0DA1"/>
    <w:rPr>
      <w:b/>
      <w:bCs/>
      <w:spacing w:val="0"/>
    </w:rPr>
  </w:style>
  <w:style w:type="character" w:styleId="a9">
    <w:name w:val="Emphasis"/>
    <w:uiPriority w:val="20"/>
    <w:qFormat/>
    <w:rsid w:val="00BB0DA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B0D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B0D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0D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B0DA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B0DA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BB0DA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BB0DA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BB0DA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BB0DA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BB0DA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BB0DA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B0DA1"/>
    <w:pPr>
      <w:outlineLvl w:val="9"/>
    </w:pPr>
  </w:style>
  <w:style w:type="table" w:styleId="af4">
    <w:name w:val="Table Grid"/>
    <w:basedOn w:val="a1"/>
    <w:uiPriority w:val="59"/>
    <w:rsid w:val="00A77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0FB3-A39B-46EC-BFF5-48B6368D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6-02-15T05:33:00Z</dcterms:created>
  <dcterms:modified xsi:type="dcterms:W3CDTF">2018-11-21T13:15:00Z</dcterms:modified>
</cp:coreProperties>
</file>